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64" w:rsidRDefault="00783841">
      <w:pPr>
        <w:ind w:left="-360" w:right="-270"/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9.2pt;margin-top:31.5pt;width:394.15pt;height:331.15pt;z-index:251660288;mso-wrap-style:none;mso-width-relative:margin;mso-height-relative:margin" filled="f" stroked="f">
            <v:textbox style="mso-fit-shape-to-text:t">
              <w:txbxContent>
                <w:p w:rsidR="00F504CB" w:rsidRDefault="00783841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79.5pt;height:324pt">
                        <v:imagedata r:id="rId5" o:title="PRC4465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8" type="#_x0000_t202" style="position:absolute;left:0;text-align:left;margin-left:10.2pt;margin-top:417pt;width:309.9pt;height:212.95pt;z-index:251662336;mso-wrap-style:none;mso-width-relative:margin;mso-height-relative:margin" filled="f" stroked="f">
            <v:textbox style="mso-fit-shape-to-text:t">
              <w:txbxContent>
                <w:p w:rsidR="00F504CB" w:rsidRDefault="00783841">
                  <w:r>
                    <w:pict>
                      <v:shape id="_x0000_i1028" type="#_x0000_t75" style="width:295.5pt;height:205.5pt">
                        <v:imagedata r:id="rId6" o:title="PRC4465"/>
                      </v:shape>
                    </w:pict>
                  </w:r>
                </w:p>
              </w:txbxContent>
            </v:textbox>
          </v:shape>
        </w:pict>
      </w:r>
      <w:r>
        <w:pict>
          <v:shape id="_x0000_i1029" type="#_x0000_t75" style="width:499.5pt;height:682.5pt">
            <v:imagedata r:id="rId7" o:title="PRC4465"/>
          </v:shape>
        </w:pict>
      </w:r>
    </w:p>
    <w:sectPr w:rsidR="00330B64" w:rsidSect="00F9477B">
      <w:pgSz w:w="12240" w:h="15840"/>
      <w:pgMar w:top="1080" w:right="1080" w:bottom="1080" w:left="1080" w:header="720" w:footer="720" w:gutter="0"/>
      <w:cols w:space="720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NotTrackMoves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6F8"/>
    <w:rsid w:val="00330B64"/>
    <w:rsid w:val="00417015"/>
    <w:rsid w:val="004230CC"/>
    <w:rsid w:val="004E7DCB"/>
    <w:rsid w:val="006A0C65"/>
    <w:rsid w:val="006B4A43"/>
    <w:rsid w:val="00783841"/>
    <w:rsid w:val="007B71D8"/>
    <w:rsid w:val="009356F8"/>
    <w:rsid w:val="00BF6C21"/>
    <w:rsid w:val="00CD16F8"/>
    <w:rsid w:val="00F504CB"/>
    <w:rsid w:val="00F94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77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9477B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F9477B"/>
    <w:pPr>
      <w:keepNext/>
      <w:jc w:val="center"/>
      <w:outlineLvl w:val="1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04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DA71-F099-4F84-B441-183AEA9C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 State Lands Commission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lc_user</dc:creator>
  <cp:keywords/>
  <dc:description/>
  <cp:lastModifiedBy>Cheryl Hudson</cp:lastModifiedBy>
  <cp:revision>2</cp:revision>
  <dcterms:created xsi:type="dcterms:W3CDTF">2009-05-01T17:36:00Z</dcterms:created>
  <dcterms:modified xsi:type="dcterms:W3CDTF">2009-05-01T17:36:00Z</dcterms:modified>
</cp:coreProperties>
</file>